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4FF7EFE0" w:rsidR="00E05948" w:rsidRPr="00C258B0" w:rsidRDefault="00222971" w:rsidP="00E306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рыночных отношений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D33882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03F4A109" w:rsidR="00D1678A" w:rsidRPr="000743F9" w:rsidRDefault="00222971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5D5ABF31" w14:textId="29535580" w:rsidR="004E4C46" w:rsidRPr="007409D9" w:rsidRDefault="005E642D" w:rsidP="008179D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409D9">
        <w:rPr>
          <w:sz w:val="24"/>
          <w:szCs w:val="24"/>
        </w:rPr>
        <w:t>Учебная дисциплина «</w:t>
      </w:r>
      <w:r w:rsidR="00222971">
        <w:rPr>
          <w:rFonts w:eastAsia="Times New Roman"/>
          <w:sz w:val="24"/>
          <w:szCs w:val="24"/>
        </w:rPr>
        <w:t>Социология рыночных отношений</w:t>
      </w:r>
      <w:r w:rsidRPr="007409D9">
        <w:rPr>
          <w:sz w:val="24"/>
          <w:szCs w:val="24"/>
        </w:rPr>
        <w:t xml:space="preserve">» </w:t>
      </w:r>
      <w:r w:rsidR="004E4C46" w:rsidRPr="007409D9">
        <w:rPr>
          <w:sz w:val="24"/>
          <w:szCs w:val="24"/>
        </w:rPr>
        <w:t>изучается в</w:t>
      </w:r>
      <w:r w:rsidR="001B22BD" w:rsidRPr="007409D9">
        <w:rPr>
          <w:sz w:val="24"/>
          <w:szCs w:val="24"/>
        </w:rPr>
        <w:t xml:space="preserve"> </w:t>
      </w:r>
      <w:r w:rsidR="00222971">
        <w:rPr>
          <w:sz w:val="24"/>
          <w:szCs w:val="24"/>
        </w:rPr>
        <w:t>шестом</w:t>
      </w:r>
      <w:r w:rsidR="00163BEE" w:rsidRPr="007409D9">
        <w:rPr>
          <w:sz w:val="24"/>
          <w:szCs w:val="24"/>
        </w:rPr>
        <w:t xml:space="preserve"> </w:t>
      </w:r>
      <w:r w:rsidR="004E4C46" w:rsidRPr="007409D9">
        <w:rPr>
          <w:sz w:val="24"/>
          <w:szCs w:val="24"/>
        </w:rPr>
        <w:t>семестре</w:t>
      </w:r>
      <w:r w:rsidR="00163BEE" w:rsidRPr="007409D9">
        <w:rPr>
          <w:sz w:val="24"/>
          <w:szCs w:val="24"/>
        </w:rPr>
        <w:t>.</w:t>
      </w:r>
    </w:p>
    <w:p w14:paraId="7D65B23C" w14:textId="4297F280" w:rsidR="00A84551" w:rsidRPr="007409D9" w:rsidRDefault="00A84551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>Курсовая работа</w:t>
      </w:r>
      <w:r w:rsidR="00793AF6" w:rsidRPr="007409D9">
        <w:rPr>
          <w:sz w:val="24"/>
          <w:szCs w:val="24"/>
        </w:rPr>
        <w:t xml:space="preserve"> </w:t>
      </w:r>
      <w:r w:rsidRPr="007409D9">
        <w:rPr>
          <w:sz w:val="24"/>
          <w:szCs w:val="24"/>
        </w:rPr>
        <w:t xml:space="preserve">– </w:t>
      </w:r>
      <w:r w:rsidR="00112D63">
        <w:rPr>
          <w:sz w:val="24"/>
          <w:szCs w:val="24"/>
        </w:rPr>
        <w:t xml:space="preserve">не </w:t>
      </w:r>
      <w:r w:rsidRPr="007409D9">
        <w:rPr>
          <w:sz w:val="24"/>
          <w:szCs w:val="24"/>
        </w:rPr>
        <w:t>предусмотрен</w:t>
      </w:r>
      <w:r w:rsidR="00793AF6" w:rsidRPr="007409D9">
        <w:rPr>
          <w:sz w:val="24"/>
          <w:szCs w:val="24"/>
        </w:rPr>
        <w:t>а</w:t>
      </w:r>
      <w:r w:rsidR="00394282" w:rsidRPr="007409D9">
        <w:rPr>
          <w:sz w:val="24"/>
          <w:szCs w:val="24"/>
        </w:rPr>
        <w:t>.</w:t>
      </w:r>
    </w:p>
    <w:p w14:paraId="4173962B" w14:textId="77777777" w:rsidR="00A84551" w:rsidRPr="007409D9" w:rsidRDefault="00797466" w:rsidP="00A84551">
      <w:pPr>
        <w:pStyle w:val="2"/>
        <w:rPr>
          <w:rFonts w:cs="Times New Roman"/>
          <w:i/>
          <w:sz w:val="24"/>
          <w:szCs w:val="24"/>
        </w:rPr>
      </w:pPr>
      <w:r w:rsidRPr="007409D9">
        <w:rPr>
          <w:rFonts w:cs="Times New Roman"/>
          <w:sz w:val="24"/>
          <w:szCs w:val="24"/>
        </w:rPr>
        <w:t>Форма промежуточной аттестации</w:t>
      </w:r>
    </w:p>
    <w:p w14:paraId="0A54B888" w14:textId="54263B32" w:rsidR="00797466" w:rsidRPr="007409D9" w:rsidRDefault="00001D93" w:rsidP="008179D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409D9" w:rsidRDefault="00A84551" w:rsidP="00A84551">
      <w:pPr>
        <w:pStyle w:val="2"/>
        <w:rPr>
          <w:rFonts w:cs="Times New Roman"/>
          <w:sz w:val="24"/>
          <w:szCs w:val="24"/>
        </w:rPr>
      </w:pPr>
      <w:r w:rsidRPr="007409D9">
        <w:rPr>
          <w:rFonts w:cs="Times New Roman"/>
          <w:sz w:val="24"/>
          <w:szCs w:val="24"/>
        </w:rPr>
        <w:t>Место учебной дисциплины в структуре ОПОП</w:t>
      </w:r>
    </w:p>
    <w:p w14:paraId="4E035D3B" w14:textId="77777777" w:rsidR="007E18CB" w:rsidRPr="007409D9" w:rsidRDefault="007E18CB" w:rsidP="008179D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409D9">
        <w:rPr>
          <w:sz w:val="24"/>
          <w:szCs w:val="24"/>
        </w:rPr>
        <w:t xml:space="preserve">Учебная дисциплина </w:t>
      </w:r>
      <w:r w:rsidR="00163BEE" w:rsidRPr="007409D9">
        <w:rPr>
          <w:sz w:val="24"/>
          <w:szCs w:val="24"/>
        </w:rPr>
        <w:t>относится к ч</w:t>
      </w:r>
      <w:r w:rsidRPr="007409D9">
        <w:rPr>
          <w:sz w:val="24"/>
          <w:szCs w:val="24"/>
        </w:rPr>
        <w:t>асти, формируемой участн</w:t>
      </w:r>
      <w:r w:rsidR="00163BEE" w:rsidRPr="007409D9">
        <w:rPr>
          <w:sz w:val="24"/>
          <w:szCs w:val="24"/>
        </w:rPr>
        <w:t>иками образовательных отношений.</w:t>
      </w:r>
    </w:p>
    <w:p w14:paraId="721C8D27" w14:textId="2A3ED05C" w:rsidR="00A84551" w:rsidRPr="007409D9" w:rsidRDefault="00E73555" w:rsidP="00E73555">
      <w:pPr>
        <w:pStyle w:val="2"/>
        <w:numPr>
          <w:ilvl w:val="0"/>
          <w:numId w:val="0"/>
        </w:numPr>
        <w:ind w:left="709"/>
        <w:rPr>
          <w:rFonts w:cs="Times New Roman"/>
          <w:b/>
          <w:i/>
          <w:sz w:val="24"/>
          <w:szCs w:val="24"/>
        </w:rPr>
      </w:pPr>
      <w:r w:rsidRPr="007409D9">
        <w:rPr>
          <w:rFonts w:cs="Times New Roman"/>
          <w:b/>
          <w:sz w:val="24"/>
          <w:szCs w:val="24"/>
        </w:rPr>
        <w:t xml:space="preserve">2. </w:t>
      </w:r>
      <w:r w:rsidR="00A84551" w:rsidRPr="007409D9">
        <w:rPr>
          <w:rFonts w:cs="Times New Roman"/>
          <w:b/>
          <w:sz w:val="24"/>
          <w:szCs w:val="24"/>
        </w:rPr>
        <w:t>Цели и планируемые результаты обучения по дисциплине</w:t>
      </w:r>
    </w:p>
    <w:p w14:paraId="16E730AE" w14:textId="162D6D8B" w:rsidR="00E73555" w:rsidRPr="007409D9" w:rsidRDefault="00E73555" w:rsidP="008179D4">
      <w:pPr>
        <w:pStyle w:val="af0"/>
        <w:numPr>
          <w:ilvl w:val="3"/>
          <w:numId w:val="7"/>
        </w:numPr>
        <w:jc w:val="both"/>
        <w:rPr>
          <w:i/>
          <w:sz w:val="24"/>
          <w:szCs w:val="24"/>
        </w:rPr>
      </w:pPr>
      <w:r w:rsidRPr="007409D9">
        <w:rPr>
          <w:rFonts w:eastAsia="Times New Roman"/>
          <w:sz w:val="24"/>
          <w:szCs w:val="24"/>
        </w:rPr>
        <w:t xml:space="preserve">Целями освоения дисциплины </w:t>
      </w:r>
      <w:r w:rsidRPr="007409D9">
        <w:rPr>
          <w:rFonts w:eastAsia="Times New Roman"/>
          <w:color w:val="000000"/>
          <w:sz w:val="24"/>
          <w:szCs w:val="24"/>
        </w:rPr>
        <w:t>«</w:t>
      </w:r>
      <w:r w:rsidR="00222971">
        <w:rPr>
          <w:rFonts w:eastAsia="Times New Roman"/>
          <w:sz w:val="24"/>
          <w:szCs w:val="24"/>
        </w:rPr>
        <w:t>Социология рыночных отношений</w:t>
      </w:r>
      <w:r w:rsidRPr="007409D9">
        <w:rPr>
          <w:rFonts w:eastAsia="Times New Roman"/>
          <w:color w:val="000000"/>
          <w:sz w:val="24"/>
          <w:szCs w:val="24"/>
        </w:rPr>
        <w:t xml:space="preserve">» </w:t>
      </w:r>
      <w:r w:rsidRPr="007409D9">
        <w:rPr>
          <w:rFonts w:eastAsia="Times New Roman"/>
          <w:sz w:val="24"/>
          <w:szCs w:val="24"/>
        </w:rPr>
        <w:t xml:space="preserve">являются: </w:t>
      </w:r>
    </w:p>
    <w:p w14:paraId="3E434F90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rFonts w:eastAsia="Times New Roman"/>
          <w:sz w:val="24"/>
          <w:szCs w:val="24"/>
        </w:rPr>
      </w:pPr>
      <w:r w:rsidRPr="007409D9">
        <w:rPr>
          <w:sz w:val="24"/>
          <w:szCs w:val="24"/>
        </w:rPr>
        <w:t>получение обучающимися теоретических знаний о преобразовательной</w:t>
      </w:r>
      <w:r w:rsidRPr="00545F31">
        <w:rPr>
          <w:sz w:val="23"/>
          <w:szCs w:val="23"/>
        </w:rPr>
        <w:t xml:space="preserve">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14:paraId="375024AD" w14:textId="77777777" w:rsidR="00E73555" w:rsidRPr="00545F31" w:rsidRDefault="00E73555" w:rsidP="008179D4">
      <w:pPr>
        <w:pStyle w:val="af0"/>
        <w:numPr>
          <w:ilvl w:val="2"/>
          <w:numId w:val="7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89BC0C4" w14:textId="77777777" w:rsidR="00E73555" w:rsidRPr="007453E6" w:rsidRDefault="00E73555" w:rsidP="008179D4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49FB1EF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D7A07D9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0D8BEA80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4BAFDBBC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48D8DB8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35829E31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62D694D2" w14:textId="77777777" w:rsidR="00001D93" w:rsidRDefault="00001D93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6EFB892D" w14:textId="77777777" w:rsidR="007453E6" w:rsidRDefault="007453E6" w:rsidP="007453E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14:paraId="42CA7936" w14:textId="77777777" w:rsidR="007453E6" w:rsidRPr="00E73555" w:rsidRDefault="007453E6" w:rsidP="007453E6">
      <w:pPr>
        <w:pStyle w:val="af0"/>
        <w:ind w:left="709"/>
        <w:jc w:val="both"/>
        <w:rPr>
          <w:sz w:val="24"/>
          <w:szCs w:val="24"/>
        </w:rPr>
      </w:pPr>
    </w:p>
    <w:p w14:paraId="1F1901CF" w14:textId="0C7B1704" w:rsidR="00495850" w:rsidRDefault="00E73555" w:rsidP="00B1048F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01D93" w:rsidRPr="00F31E81" w14:paraId="2509BA7A" w14:textId="77777777" w:rsidTr="00672A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AA1556" w14:textId="77777777" w:rsidR="00001D93" w:rsidRPr="002E16C0" w:rsidRDefault="00001D93" w:rsidP="00672A7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015F47" w14:textId="77777777" w:rsidR="00001D93" w:rsidRPr="002E16C0" w:rsidRDefault="00001D93" w:rsidP="00672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EB11B3A" w14:textId="77777777" w:rsidR="00001D93" w:rsidRPr="002E16C0" w:rsidRDefault="00001D93" w:rsidP="00672A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E8AC3" w14:textId="77777777" w:rsidR="00001D93" w:rsidRDefault="00001D93" w:rsidP="00672A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CE3D13" w14:textId="77777777" w:rsidR="00001D93" w:rsidRPr="002E16C0" w:rsidRDefault="00001D93" w:rsidP="00672A7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001D93" w:rsidRPr="00F31E81" w14:paraId="0545177B" w14:textId="77777777" w:rsidTr="00672A75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3931F" w14:textId="77777777" w:rsidR="00001D93" w:rsidRPr="001E1B6C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186FB39A" w14:textId="77777777" w:rsidR="00001D93" w:rsidRPr="00A97099" w:rsidRDefault="00001D93" w:rsidP="00672A75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49DC4A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14:paraId="7C94AA7B" w14:textId="77777777" w:rsidR="00001D93" w:rsidRPr="00A9709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D1D97" w14:textId="77777777" w:rsidR="00001D93" w:rsidRPr="002D52BC" w:rsidRDefault="00001D93" w:rsidP="00672A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001D93" w:rsidRPr="00F31E81" w14:paraId="3BD77050" w14:textId="77777777" w:rsidTr="00672A75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27345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9</w:t>
            </w:r>
          </w:p>
          <w:p w14:paraId="612CF0A3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7D80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9.1</w:t>
            </w:r>
            <w:r w:rsidRPr="000B23C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A935AA4" w14:textId="77777777" w:rsidR="00001D93" w:rsidRPr="0057490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E647C">
              <w:rPr>
                <w:rFonts w:eastAsia="Times New Roman"/>
                <w:sz w:val="24"/>
                <w:szCs w:val="24"/>
              </w:rPr>
              <w:t>экономического развития, целей и форм государственного управления экономико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EF76" w14:textId="77777777" w:rsidR="00001D93" w:rsidRPr="0057490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2E647C">
              <w:rPr>
                <w:rFonts w:eastAsia="Times New Roman"/>
                <w:sz w:val="24"/>
                <w:szCs w:val="24"/>
              </w:rPr>
              <w:t>Понимание базовых принципов функционирования экономики и экономического развития, целей и форм государственного управления экономикой</w:t>
            </w:r>
          </w:p>
        </w:tc>
      </w:tr>
      <w:tr w:rsidR="00001D93" w:rsidRPr="00F31E81" w14:paraId="16B17766" w14:textId="77777777" w:rsidTr="00672A75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C7CDC" w14:textId="77777777" w:rsidR="00001D93" w:rsidRPr="00CF50B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3</w:t>
            </w:r>
          </w:p>
          <w:p w14:paraId="3B4EEEEC" w14:textId="77777777" w:rsidR="00001D93" w:rsidRPr="002D52BC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95E5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ИД-ПК-3.3</w:t>
            </w:r>
          </w:p>
          <w:p w14:paraId="08F35AF2" w14:textId="77777777" w:rsidR="00001D93" w:rsidRPr="00A9709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377">
              <w:rPr>
                <w:rFonts w:eastAsia="Times New Roman"/>
                <w:sz w:val="24"/>
                <w:szCs w:val="24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A6D7" w14:textId="77777777" w:rsidR="00001D93" w:rsidRPr="00021C27" w:rsidRDefault="00001D93" w:rsidP="00672A7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E647C">
              <w:rPr>
                <w:rFonts w:eastAsiaTheme="minorHAnsi"/>
                <w:color w:val="000000"/>
                <w:lang w:eastAsia="en-US"/>
              </w:rPr>
              <w:t>Способен использовать методы сбора, обработки и интерпретации комплексной социальной информации д</w:t>
            </w:r>
            <w:r>
              <w:rPr>
                <w:rFonts w:eastAsiaTheme="minorHAnsi"/>
                <w:color w:val="000000"/>
                <w:lang w:eastAsia="en-US"/>
              </w:rPr>
              <w:t xml:space="preserve">ля решения исследовательских и </w:t>
            </w:r>
            <w:r w:rsidRPr="002E647C">
              <w:rPr>
                <w:rFonts w:eastAsiaTheme="minorHAnsi"/>
                <w:color w:val="000000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Theme="minorHAnsi"/>
                <w:color w:val="000000"/>
                <w:lang w:eastAsia="en-US"/>
              </w:rPr>
              <w:t xml:space="preserve">. </w:t>
            </w:r>
            <w:r w:rsidRPr="002E647C">
              <w:rPr>
                <w:rFonts w:eastAsiaTheme="minorHAnsi"/>
                <w:color w:val="000000"/>
                <w:lang w:eastAsia="en-US"/>
              </w:rPr>
              <w:t>Обработка социологических данных и использованием профессиональных пакетов прикладных программ</w:t>
            </w:r>
          </w:p>
        </w:tc>
      </w:tr>
      <w:tr w:rsidR="00001D93" w:rsidRPr="00F31E81" w14:paraId="4F8B4DC2" w14:textId="77777777" w:rsidTr="00672A75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501C" w14:textId="77777777" w:rsidR="00001D93" w:rsidRPr="00CF50B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03A9" w14:textId="77777777" w:rsidR="00001D93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4</w:t>
            </w:r>
          </w:p>
          <w:p w14:paraId="4F5D3ACB" w14:textId="77777777" w:rsidR="00001D93" w:rsidRPr="00CF50B9" w:rsidRDefault="00001D93" w:rsidP="00672A75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3E2377">
              <w:rPr>
                <w:rFonts w:eastAsia="Times New Roman"/>
                <w:sz w:val="24"/>
                <w:szCs w:val="24"/>
              </w:rPr>
              <w:t>Анализ и интерпретация результатов социологического исслед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53C4" w14:textId="77777777" w:rsidR="00001D93" w:rsidRPr="00CF50B9" w:rsidRDefault="00001D93" w:rsidP="00672A75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2E647C">
              <w:rPr>
                <w:rFonts w:eastAsiaTheme="minorHAnsi"/>
                <w:lang w:eastAsia="en-US"/>
              </w:rPr>
              <w:t>Способен использовать методы сбора, обработки и интерпретации комплексной социальной информации для решения исследоват</w:t>
            </w:r>
            <w:r>
              <w:rPr>
                <w:rFonts w:eastAsiaTheme="minorHAnsi"/>
                <w:lang w:eastAsia="en-US"/>
              </w:rPr>
              <w:t xml:space="preserve">ельских и </w:t>
            </w:r>
            <w:r w:rsidRPr="002E647C">
              <w:rPr>
                <w:rFonts w:eastAsiaTheme="minorHAnsi"/>
                <w:lang w:eastAsia="en-US"/>
              </w:rPr>
              <w:t>организационно-управленческих задач с использованием современных информационных технологий</w:t>
            </w:r>
            <w:r>
              <w:rPr>
                <w:rFonts w:eastAsiaTheme="minorHAnsi"/>
                <w:lang w:eastAsia="en-US"/>
              </w:rPr>
              <w:t xml:space="preserve">. </w:t>
            </w:r>
            <w:r w:rsidRPr="00DF4B3C">
              <w:rPr>
                <w:rFonts w:eastAsiaTheme="minorHAnsi"/>
                <w:lang w:eastAsia="en-US"/>
              </w:rPr>
              <w:t>Анализ и интерпретация результатов социологического исследования</w:t>
            </w:r>
          </w:p>
        </w:tc>
      </w:tr>
    </w:tbl>
    <w:p w14:paraId="2E32F73A" w14:textId="77777777" w:rsidR="00001D93" w:rsidRPr="009B6950" w:rsidRDefault="00001D93" w:rsidP="00001D93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74432730" w14:textId="77777777" w:rsidR="00001D93" w:rsidRPr="00560461" w:rsidRDefault="00001D93" w:rsidP="00001D93">
      <w:pPr>
        <w:pStyle w:val="af0"/>
        <w:numPr>
          <w:ilvl w:val="3"/>
          <w:numId w:val="7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F434257" w14:textId="77777777" w:rsidR="00001D93" w:rsidRPr="00560461" w:rsidRDefault="00001D93" w:rsidP="00001D93">
      <w:pPr>
        <w:pStyle w:val="af0"/>
        <w:numPr>
          <w:ilvl w:val="3"/>
          <w:numId w:val="7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01D93" w14:paraId="22B347F1" w14:textId="77777777" w:rsidTr="00672A75">
        <w:trPr>
          <w:trHeight w:val="340"/>
        </w:trPr>
        <w:tc>
          <w:tcPr>
            <w:tcW w:w="3969" w:type="dxa"/>
            <w:vAlign w:val="center"/>
          </w:tcPr>
          <w:p w14:paraId="6254DEA4" w14:textId="77777777" w:rsidR="00001D93" w:rsidRPr="002D52BC" w:rsidRDefault="00001D93" w:rsidP="00672A75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EE2E04" w14:textId="77777777" w:rsidR="00001D93" w:rsidRPr="002D52BC" w:rsidRDefault="00001D93" w:rsidP="00672A7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86833A3" w14:textId="77777777" w:rsidR="00001D93" w:rsidRPr="002D52BC" w:rsidRDefault="00001D93" w:rsidP="00672A75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091A226" w14:textId="77777777" w:rsidR="00001D93" w:rsidRPr="002D52BC" w:rsidRDefault="00001D93" w:rsidP="00672A75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E064C8C" w14:textId="77777777" w:rsidR="00001D93" w:rsidRPr="0004140F" w:rsidRDefault="00001D93" w:rsidP="00672A7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2DB9B0D" w14:textId="77777777" w:rsidR="00001D93" w:rsidRDefault="00001D93" w:rsidP="00001D93">
      <w:pPr>
        <w:pStyle w:val="2"/>
        <w:numPr>
          <w:ilvl w:val="0"/>
          <w:numId w:val="0"/>
        </w:numPr>
        <w:ind w:left="709"/>
        <w:rPr>
          <w:i/>
        </w:rPr>
      </w:pPr>
    </w:p>
    <w:p w14:paraId="4DD82BE5" w14:textId="77777777" w:rsidR="00001D93" w:rsidRDefault="00001D93" w:rsidP="00001D93"/>
    <w:p w14:paraId="7918D8CA" w14:textId="77777777" w:rsidR="00001D93" w:rsidRDefault="00001D93" w:rsidP="00001D93"/>
    <w:p w14:paraId="4941AD1A" w14:textId="77777777" w:rsidR="00001D93" w:rsidRDefault="00001D93" w:rsidP="00001D93"/>
    <w:p w14:paraId="779A91B0" w14:textId="77777777" w:rsidR="00001D93" w:rsidRDefault="00001D93" w:rsidP="00001D93"/>
    <w:p w14:paraId="7FD40592" w14:textId="77777777" w:rsidR="00001D93" w:rsidRDefault="00001D93" w:rsidP="00001D93"/>
    <w:p w14:paraId="41206B00" w14:textId="77777777" w:rsidR="00001D93" w:rsidRPr="00FD2027" w:rsidRDefault="00001D93" w:rsidP="00001D93">
      <w:pPr>
        <w:pStyle w:val="2"/>
        <w:ind w:left="850"/>
        <w:rPr>
          <w:i/>
        </w:rPr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01D93" w:rsidRPr="00B02E88" w14:paraId="3BA6971E" w14:textId="77777777" w:rsidTr="00672A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3B5AC7B" w14:textId="77777777" w:rsidR="00001D93" w:rsidRPr="0081597B" w:rsidRDefault="00001D93" w:rsidP="00672A7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01D93" w:rsidRPr="00B02E88" w14:paraId="5BA3EEE4" w14:textId="77777777" w:rsidTr="00672A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0028BA" w14:textId="77777777" w:rsidR="00001D93" w:rsidRPr="0081597B" w:rsidRDefault="00001D93" w:rsidP="00672A7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271E57" w14:textId="77777777" w:rsidR="00001D93" w:rsidRPr="0081597B" w:rsidRDefault="00001D9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DC3E758" w14:textId="77777777" w:rsidR="00001D93" w:rsidRPr="0081597B" w:rsidRDefault="00001D9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8EE407" w14:textId="77777777" w:rsidR="00001D93" w:rsidRPr="0081597B" w:rsidRDefault="00001D93" w:rsidP="00672A7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CE97D7" w14:textId="77777777" w:rsidR="00001D93" w:rsidRPr="0081597B" w:rsidRDefault="00001D93" w:rsidP="00672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1D93" w:rsidRPr="00B02E88" w14:paraId="4B5881F2" w14:textId="77777777" w:rsidTr="00672A7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08E39" w14:textId="77777777" w:rsidR="00001D93" w:rsidRPr="00B02E88" w:rsidRDefault="00001D93" w:rsidP="00672A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2D020B" w14:textId="77777777" w:rsidR="00001D93" w:rsidRPr="00B02E88" w:rsidRDefault="00001D93" w:rsidP="00672A7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B4119A" w14:textId="77777777" w:rsidR="00001D93" w:rsidRPr="00B02E88" w:rsidRDefault="00001D93" w:rsidP="00672A7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13FDDC" w14:textId="77777777" w:rsidR="00001D93" w:rsidRPr="0081597B" w:rsidRDefault="00001D9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FED49C" w14:textId="77777777" w:rsidR="00001D93" w:rsidRPr="0081597B" w:rsidRDefault="00001D9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2F4FE5" w14:textId="77777777" w:rsidR="00001D93" w:rsidRPr="0081597B" w:rsidRDefault="00001D9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18DB55" w14:textId="77777777" w:rsidR="00001D93" w:rsidRPr="00B02E88" w:rsidRDefault="00001D93" w:rsidP="00672A7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7A32F3D" w14:textId="77777777" w:rsidR="00001D93" w:rsidRPr="00B02E88" w:rsidRDefault="00001D93" w:rsidP="00672A75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57E518" w14:textId="77777777" w:rsidR="00001D93" w:rsidRPr="0081597B" w:rsidRDefault="00001D93" w:rsidP="00672A7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FC8A75" w14:textId="77777777" w:rsidR="00001D93" w:rsidRPr="00B02E88" w:rsidRDefault="00001D93" w:rsidP="00672A7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22971" w:rsidRPr="00B02E88" w14:paraId="6650D1EA" w14:textId="77777777" w:rsidTr="00672A75">
        <w:trPr>
          <w:cantSplit/>
          <w:trHeight w:val="227"/>
        </w:trPr>
        <w:tc>
          <w:tcPr>
            <w:tcW w:w="1943" w:type="dxa"/>
          </w:tcPr>
          <w:p w14:paraId="1D7DF9C8" w14:textId="736B5A11" w:rsidR="00222971" w:rsidRPr="00697F1C" w:rsidRDefault="00222971" w:rsidP="00222971">
            <w:r>
              <w:t>6</w:t>
            </w:r>
            <w:r w:rsidRPr="00697F1C">
              <w:t xml:space="preserve"> семестр</w:t>
            </w:r>
          </w:p>
        </w:tc>
        <w:tc>
          <w:tcPr>
            <w:tcW w:w="1130" w:type="dxa"/>
          </w:tcPr>
          <w:p w14:paraId="04E43178" w14:textId="77777777" w:rsidR="00222971" w:rsidRPr="00697F1C" w:rsidRDefault="00222971" w:rsidP="00222971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14A8AD5" w14:textId="0D35CA5F" w:rsidR="00222971" w:rsidRPr="00697F1C" w:rsidRDefault="00222971" w:rsidP="0022297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BCD6BB" w14:textId="41400CA6" w:rsidR="00222971" w:rsidRPr="00697F1C" w:rsidRDefault="00222971" w:rsidP="00222971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E86BD77" w14:textId="084C2958" w:rsidR="00222971" w:rsidRPr="00697F1C" w:rsidRDefault="00222971" w:rsidP="00222971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721F6FE5" w14:textId="77777777" w:rsidR="00222971" w:rsidRPr="00697F1C" w:rsidRDefault="00222971" w:rsidP="002229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149316" w14:textId="77777777" w:rsidR="00222971" w:rsidRPr="00697F1C" w:rsidRDefault="00222971" w:rsidP="00222971">
            <w:pPr>
              <w:ind w:left="28"/>
              <w:jc w:val="center"/>
            </w:pPr>
          </w:p>
        </w:tc>
        <w:tc>
          <w:tcPr>
            <w:tcW w:w="834" w:type="dxa"/>
          </w:tcPr>
          <w:p w14:paraId="1F5B863D" w14:textId="77777777" w:rsidR="00222971" w:rsidRPr="00697F1C" w:rsidRDefault="00222971" w:rsidP="00222971">
            <w:pPr>
              <w:ind w:left="28"/>
              <w:jc w:val="center"/>
            </w:pPr>
          </w:p>
        </w:tc>
        <w:tc>
          <w:tcPr>
            <w:tcW w:w="834" w:type="dxa"/>
          </w:tcPr>
          <w:p w14:paraId="1539A46F" w14:textId="1F291C05" w:rsidR="00222971" w:rsidRPr="00697F1C" w:rsidRDefault="00222971" w:rsidP="00222971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5F65FABB" w14:textId="77777777" w:rsidR="00222971" w:rsidRPr="00697F1C" w:rsidRDefault="00222971" w:rsidP="00222971">
            <w:pPr>
              <w:ind w:left="28"/>
              <w:jc w:val="center"/>
            </w:pPr>
          </w:p>
        </w:tc>
      </w:tr>
      <w:tr w:rsidR="00222971" w:rsidRPr="00B02E88" w14:paraId="5A353BF2" w14:textId="77777777" w:rsidTr="00672A75">
        <w:trPr>
          <w:cantSplit/>
          <w:trHeight w:val="227"/>
        </w:trPr>
        <w:tc>
          <w:tcPr>
            <w:tcW w:w="1943" w:type="dxa"/>
          </w:tcPr>
          <w:p w14:paraId="4591F31F" w14:textId="77777777" w:rsidR="00222971" w:rsidRPr="00B02E88" w:rsidRDefault="00222971" w:rsidP="00222971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B28C26F" w14:textId="77777777" w:rsidR="00222971" w:rsidRPr="00B02E88" w:rsidRDefault="00222971" w:rsidP="00222971">
            <w:pPr>
              <w:ind w:left="28"/>
              <w:jc w:val="center"/>
            </w:pPr>
          </w:p>
        </w:tc>
        <w:tc>
          <w:tcPr>
            <w:tcW w:w="833" w:type="dxa"/>
          </w:tcPr>
          <w:p w14:paraId="35B7CB74" w14:textId="2738A14B" w:rsidR="00222971" w:rsidRPr="00697F1C" w:rsidRDefault="00222971" w:rsidP="00222971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70504A5" w14:textId="3D3DBC4E" w:rsidR="00222971" w:rsidRPr="00697F1C" w:rsidRDefault="00222971" w:rsidP="00222971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4690102C" w14:textId="056AC644" w:rsidR="00222971" w:rsidRPr="00697F1C" w:rsidRDefault="00222971" w:rsidP="00222971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1FC946D9" w14:textId="77777777" w:rsidR="00222971" w:rsidRPr="00697F1C" w:rsidRDefault="00222971" w:rsidP="002229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AFA4AA" w14:textId="77777777" w:rsidR="00222971" w:rsidRPr="00697F1C" w:rsidRDefault="00222971" w:rsidP="00222971">
            <w:pPr>
              <w:ind w:left="28"/>
              <w:jc w:val="center"/>
            </w:pPr>
          </w:p>
        </w:tc>
        <w:tc>
          <w:tcPr>
            <w:tcW w:w="834" w:type="dxa"/>
          </w:tcPr>
          <w:p w14:paraId="784CB937" w14:textId="77777777" w:rsidR="00222971" w:rsidRPr="00697F1C" w:rsidRDefault="00222971" w:rsidP="00222971">
            <w:pPr>
              <w:ind w:left="28"/>
              <w:jc w:val="center"/>
            </w:pPr>
          </w:p>
        </w:tc>
        <w:tc>
          <w:tcPr>
            <w:tcW w:w="834" w:type="dxa"/>
          </w:tcPr>
          <w:p w14:paraId="326A5A4F" w14:textId="249F5EA6" w:rsidR="00222971" w:rsidRPr="00697F1C" w:rsidRDefault="00222971" w:rsidP="00222971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35174EC2" w14:textId="77777777" w:rsidR="00222971" w:rsidRPr="00697F1C" w:rsidRDefault="00222971" w:rsidP="00222971">
            <w:pPr>
              <w:ind w:left="28"/>
              <w:jc w:val="center"/>
            </w:pPr>
          </w:p>
        </w:tc>
      </w:tr>
    </w:tbl>
    <w:p w14:paraId="746BB4A8" w14:textId="4B36EC4E" w:rsidR="00DE425A" w:rsidRDefault="00DE425A" w:rsidP="00DE425A">
      <w:pPr>
        <w:pStyle w:val="1"/>
        <w:numPr>
          <w:ilvl w:val="0"/>
          <w:numId w:val="0"/>
        </w:numPr>
        <w:ind w:left="710"/>
      </w:pPr>
      <w:r>
        <w:t>4. С</w:t>
      </w:r>
      <w:r w:rsidRPr="00D965B9">
        <w:t xml:space="preserve">одержание учебной дисциплины </w:t>
      </w:r>
      <w:r>
        <w:t>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DE425A" w:rsidRPr="008448CC" w14:paraId="5FCB22A8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62FE7F8C" w14:textId="77777777" w:rsidR="00DE425A" w:rsidRPr="008448CC" w:rsidRDefault="00DE425A" w:rsidP="00B339E5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58701B10" w14:textId="636F427C" w:rsidR="00DE425A" w:rsidRPr="00B6294E" w:rsidRDefault="00DE425A" w:rsidP="00DE425A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DE425A" w:rsidRPr="008448CC" w14:paraId="30D3A300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D6BD0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DC9CE" w14:textId="08FEF68C" w:rsidR="00DE425A" w:rsidRPr="00532A00" w:rsidRDefault="00001D93" w:rsidP="00222971">
            <w:pPr>
              <w:rPr>
                <w:b/>
                <w:bCs/>
                <w:i/>
              </w:rPr>
            </w:pPr>
            <w:r>
              <w:rPr>
                <w:b/>
              </w:rPr>
              <w:t>Социология рын</w:t>
            </w:r>
            <w:r w:rsidR="00222971">
              <w:rPr>
                <w:b/>
              </w:rPr>
              <w:t>очных отношений как</w:t>
            </w:r>
            <w:r w:rsidRPr="00D26321">
              <w:rPr>
                <w:b/>
              </w:rPr>
              <w:t xml:space="preserve"> отраслевая социологическая дисциплина.</w:t>
            </w:r>
          </w:p>
        </w:tc>
      </w:tr>
      <w:tr w:rsidR="00DE425A" w:rsidRPr="008448CC" w14:paraId="11F68FC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1158F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44F1A2" w14:textId="621C4667" w:rsidR="00DE425A" w:rsidRPr="00532A00" w:rsidRDefault="00001D93" w:rsidP="00B339E5">
            <w:pPr>
              <w:rPr>
                <w:bCs/>
                <w:i/>
              </w:rPr>
            </w:pPr>
            <w:r w:rsidRPr="0019396A">
              <w:t>Понятие рынка в экономической социологии: предмет социологии рынков</w:t>
            </w:r>
          </w:p>
        </w:tc>
      </w:tr>
      <w:tr w:rsidR="00DE425A" w:rsidRPr="008448CC" w14:paraId="38A2E72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74493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0E8F79" w14:textId="786E663C" w:rsidR="00DE425A" w:rsidRPr="00532A00" w:rsidRDefault="00001D93" w:rsidP="00B339E5">
            <w:pPr>
              <w:rPr>
                <w:bCs/>
                <w:i/>
              </w:rPr>
            </w:pPr>
            <w:r w:rsidRPr="0019396A">
              <w:t>Методологические основы социологического изучения рынка</w:t>
            </w:r>
          </w:p>
        </w:tc>
      </w:tr>
      <w:tr w:rsidR="0005704D" w:rsidRPr="008448CC" w14:paraId="284632F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1E7C7" w14:textId="281F192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5A19F" w14:textId="3800D118" w:rsidR="0005704D" w:rsidRPr="00532A00" w:rsidRDefault="00001D93" w:rsidP="00B339E5">
            <w:pPr>
              <w:rPr>
                <w:bCs/>
                <w:i/>
              </w:rPr>
            </w:pPr>
            <w:r w:rsidRPr="0019396A">
              <w:t>Теоретические подходы к социологии предпринимательства</w:t>
            </w:r>
          </w:p>
        </w:tc>
      </w:tr>
      <w:tr w:rsidR="0094134F" w:rsidRPr="008448CC" w14:paraId="59C4E38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E5CC0" w14:textId="715ACD9F" w:rsidR="0094134F" w:rsidRDefault="0094134F" w:rsidP="00B339E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913AE" w14:textId="70A7948D" w:rsidR="0094134F" w:rsidRPr="0006762B" w:rsidRDefault="00001D93" w:rsidP="00B339E5">
            <w:r w:rsidRPr="0019396A">
              <w:t>Место предпринимательства в структуре общества</w:t>
            </w:r>
          </w:p>
        </w:tc>
      </w:tr>
      <w:tr w:rsidR="00DE425A" w:rsidRPr="008448CC" w14:paraId="4DA750E7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AA6F9" w14:textId="77777777" w:rsidR="00DE425A" w:rsidRPr="00D23872" w:rsidRDefault="00DE425A" w:rsidP="00B339E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47633" w14:textId="4431FF95" w:rsidR="00DE425A" w:rsidRPr="00532A00" w:rsidRDefault="00001D93" w:rsidP="00222971">
            <w:pPr>
              <w:rPr>
                <w:b/>
                <w:bCs/>
                <w:i/>
              </w:rPr>
            </w:pPr>
            <w:r>
              <w:rPr>
                <w:b/>
              </w:rPr>
              <w:t>Социология рын</w:t>
            </w:r>
            <w:r w:rsidR="00222971">
              <w:rPr>
                <w:b/>
              </w:rPr>
              <w:t>очных отношений</w:t>
            </w:r>
            <w:r w:rsidRPr="00C4605E">
              <w:rPr>
                <w:b/>
              </w:rPr>
              <w:t xml:space="preserve"> и</w:t>
            </w:r>
            <w:r>
              <w:rPr>
                <w:b/>
              </w:rPr>
              <w:t xml:space="preserve"> </w:t>
            </w:r>
            <w:r w:rsidRPr="00C4605E">
              <w:rPr>
                <w:b/>
              </w:rPr>
              <w:t>социальная реальность</w:t>
            </w:r>
            <w:r>
              <w:rPr>
                <w:b/>
              </w:rPr>
              <w:t>.</w:t>
            </w:r>
          </w:p>
        </w:tc>
      </w:tr>
      <w:tr w:rsidR="00DE425A" w:rsidRPr="008448CC" w14:paraId="2B798A6A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7879C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A2F68" w14:textId="1078B62F" w:rsidR="00DE425A" w:rsidRPr="00532A00" w:rsidRDefault="00001D93" w:rsidP="00B339E5">
            <w:pPr>
              <w:rPr>
                <w:bCs/>
                <w:i/>
              </w:rPr>
            </w:pPr>
            <w:r>
              <w:t>Социология рынков труда</w:t>
            </w:r>
          </w:p>
        </w:tc>
      </w:tr>
      <w:tr w:rsidR="00DE425A" w:rsidRPr="008448CC" w14:paraId="11A695D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D1FB" w14:textId="77777777" w:rsidR="00DE425A" w:rsidRPr="00E82E96" w:rsidRDefault="00DE425A" w:rsidP="00B339E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8359" w14:textId="664D017C" w:rsidR="00DE425A" w:rsidRPr="00E82E96" w:rsidRDefault="00001D93" w:rsidP="00B339E5">
            <w:pPr>
              <w:rPr>
                <w:bCs/>
              </w:rPr>
            </w:pPr>
            <w:r w:rsidRPr="00893C14">
              <w:rPr>
                <w:rFonts w:eastAsiaTheme="minorHAnsi"/>
                <w:bCs/>
                <w:lang w:eastAsia="en-US"/>
              </w:rPr>
              <w:t>Социология производственных рынков</w:t>
            </w:r>
          </w:p>
        </w:tc>
      </w:tr>
      <w:tr w:rsidR="0005704D" w:rsidRPr="008448CC" w14:paraId="5789FE5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8236" w14:textId="0C860C82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12876" w14:textId="5C60D503" w:rsidR="0005704D" w:rsidRDefault="00001D93" w:rsidP="00B339E5">
            <w:r w:rsidRPr="00893C14">
              <w:t>Социология финансовых рынков</w:t>
            </w:r>
          </w:p>
        </w:tc>
      </w:tr>
      <w:tr w:rsidR="0005704D" w:rsidRPr="008448CC" w14:paraId="529D305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33576" w14:textId="7EBEF66D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6A824" w14:textId="1112C13D" w:rsidR="0005704D" w:rsidRDefault="00001D93" w:rsidP="00B339E5">
            <w:proofErr w:type="spellStart"/>
            <w:r w:rsidRPr="00893C14">
              <w:rPr>
                <w:rFonts w:eastAsiaTheme="minorHAnsi"/>
                <w:lang w:eastAsia="en-US"/>
              </w:rPr>
              <w:t>Оффлайн</w:t>
            </w:r>
            <w:proofErr w:type="spellEnd"/>
            <w:r w:rsidRPr="00893C14">
              <w:rPr>
                <w:rFonts w:eastAsiaTheme="minorHAnsi"/>
                <w:lang w:eastAsia="en-US"/>
              </w:rPr>
              <w:t xml:space="preserve"> и онлайн торговля как объек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93C14">
              <w:rPr>
                <w:rFonts w:eastAsiaTheme="minorHAnsi"/>
                <w:lang w:eastAsia="en-US"/>
              </w:rPr>
              <w:t>исследования в социологии рынков</w:t>
            </w:r>
          </w:p>
        </w:tc>
      </w:tr>
      <w:tr w:rsidR="0005704D" w:rsidRPr="008448CC" w14:paraId="78B135E5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E5AB" w14:textId="5A156499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8D959B" w14:textId="0E55F33B" w:rsidR="0005704D" w:rsidRDefault="00001D93" w:rsidP="00B339E5">
            <w:r w:rsidRPr="00893C14">
              <w:t>Развитие</w:t>
            </w:r>
            <w:r>
              <w:t xml:space="preserve"> </w:t>
            </w:r>
            <w:r w:rsidRPr="00893C14">
              <w:t>предпринимательства в ходе эволюции социально-экономических систем</w:t>
            </w:r>
          </w:p>
        </w:tc>
      </w:tr>
      <w:tr w:rsidR="0005704D" w:rsidRPr="008448CC" w14:paraId="5644AE3F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6175E" w14:textId="6B8D2A24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6B6668" w14:textId="201A5F88" w:rsidR="0005704D" w:rsidRDefault="00001D93" w:rsidP="00B339E5">
            <w:r w:rsidRPr="00893C14">
              <w:t>Особенности российского предпринимательства</w:t>
            </w:r>
          </w:p>
        </w:tc>
      </w:tr>
      <w:tr w:rsidR="0005704D" w:rsidRPr="008448CC" w14:paraId="5356A37C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C3B4D" w14:textId="296EB6EC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BD4FC" w14:textId="7FCD0EDD" w:rsidR="0005704D" w:rsidRDefault="00001D93" w:rsidP="00B339E5">
            <w:r w:rsidRPr="00893C14">
              <w:t>Типология предпринимательства</w:t>
            </w:r>
          </w:p>
        </w:tc>
      </w:tr>
      <w:tr w:rsidR="0005704D" w:rsidRPr="008448CC" w14:paraId="628D6309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8036" w14:textId="2FC2F51B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8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7473DA" w14:textId="7445D4A7" w:rsidR="0005704D" w:rsidRDefault="00001D93" w:rsidP="00B339E5">
            <w:r w:rsidRPr="00893C14">
              <w:t>Взаимодействие предпринимательства, общества и государства</w:t>
            </w:r>
          </w:p>
        </w:tc>
      </w:tr>
      <w:tr w:rsidR="0005704D" w:rsidRPr="008448CC" w14:paraId="27C2319E" w14:textId="77777777" w:rsidTr="00B339E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EE07" w14:textId="29014518" w:rsidR="0005704D" w:rsidRDefault="0005704D" w:rsidP="00B339E5">
            <w:pPr>
              <w:rPr>
                <w:bCs/>
              </w:rPr>
            </w:pPr>
            <w:r>
              <w:rPr>
                <w:bCs/>
              </w:rPr>
              <w:t>Тема 2.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4754" w14:textId="5D1D6F5E" w:rsidR="0005704D" w:rsidRDefault="00001D93" w:rsidP="00B339E5">
            <w:r w:rsidRPr="00893C14">
              <w:rPr>
                <w:rFonts w:eastAsiaTheme="minorHAnsi"/>
                <w:bCs/>
                <w:lang w:eastAsia="en-US"/>
              </w:rPr>
              <w:t>Прикладное социологическое исследование рынка и предпринимательства полного цикла</w:t>
            </w:r>
          </w:p>
        </w:tc>
      </w:tr>
    </w:tbl>
    <w:p w14:paraId="4BB1506F" w14:textId="3F084A44" w:rsidR="006853DB" w:rsidRPr="006853DB" w:rsidRDefault="006853DB" w:rsidP="00F007D3">
      <w:pPr>
        <w:pStyle w:val="1"/>
        <w:numPr>
          <w:ilvl w:val="0"/>
          <w:numId w:val="8"/>
        </w:numPr>
        <w:spacing w:before="0" w:after="0"/>
        <w:rPr>
          <w:rFonts w:eastAsiaTheme="minorEastAsia"/>
          <w:szCs w:val="24"/>
        </w:rPr>
      </w:pPr>
      <w:r w:rsidRPr="006853DB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система оценивания </w:t>
      </w:r>
      <w:r w:rsidRPr="006853DB">
        <w:rPr>
          <w:szCs w:val="24"/>
        </w:rPr>
        <w:t>результатов текущего контроля и промежуточной аттестации.</w:t>
      </w:r>
    </w:p>
    <w:p w14:paraId="6E9F8C0B" w14:textId="77777777" w:rsidR="006853DB" w:rsidRPr="00B0418F" w:rsidRDefault="006853DB" w:rsidP="00F007D3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853DB" w:rsidRPr="00D034E0" w14:paraId="2295C127" w14:textId="77777777" w:rsidTr="00B339E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58931D4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bookmarkStart w:id="11" w:name="_GoBack"/>
            <w:bookmarkEnd w:id="11"/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B49572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7A225EC" w14:textId="77777777" w:rsidR="006853DB" w:rsidRPr="00D034E0" w:rsidRDefault="006853DB" w:rsidP="00B339E5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D034E0" w14:paraId="389654F2" w14:textId="77777777" w:rsidTr="00B339E5">
        <w:trPr>
          <w:trHeight w:val="286"/>
        </w:trPr>
        <w:tc>
          <w:tcPr>
            <w:tcW w:w="3686" w:type="dxa"/>
          </w:tcPr>
          <w:p w14:paraId="661FB6BA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9B1FB4C" w14:textId="77777777" w:rsidR="006853DB" w:rsidRPr="00D034E0" w:rsidRDefault="006853DB" w:rsidP="00B339E5">
            <w:pPr>
              <w:rPr>
                <w:bCs/>
              </w:rPr>
            </w:pPr>
          </w:p>
        </w:tc>
        <w:tc>
          <w:tcPr>
            <w:tcW w:w="3118" w:type="dxa"/>
          </w:tcPr>
          <w:p w14:paraId="6C028ADE" w14:textId="77777777" w:rsidR="006853DB" w:rsidRPr="00D034E0" w:rsidRDefault="006853DB" w:rsidP="00B339E5">
            <w:pPr>
              <w:rPr>
                <w:bCs/>
              </w:rPr>
            </w:pPr>
          </w:p>
        </w:tc>
      </w:tr>
      <w:tr w:rsidR="006853DB" w:rsidRPr="00D034E0" w14:paraId="5E9CAB39" w14:textId="77777777" w:rsidTr="00B339E5">
        <w:trPr>
          <w:trHeight w:val="286"/>
        </w:trPr>
        <w:tc>
          <w:tcPr>
            <w:tcW w:w="3686" w:type="dxa"/>
          </w:tcPr>
          <w:p w14:paraId="7A4589C6" w14:textId="77777777" w:rsidR="006853DB" w:rsidRPr="00D034E0" w:rsidRDefault="006853DB" w:rsidP="00B339E5">
            <w:pPr>
              <w:rPr>
                <w:bCs/>
              </w:rPr>
            </w:pPr>
            <w:r>
              <w:rPr>
                <w:bCs/>
              </w:rPr>
              <w:t>- д</w:t>
            </w:r>
            <w:r w:rsidRPr="004C6289">
              <w:rPr>
                <w:bCs/>
              </w:rPr>
              <w:t>оклады/рефераты</w:t>
            </w:r>
          </w:p>
        </w:tc>
        <w:tc>
          <w:tcPr>
            <w:tcW w:w="2835" w:type="dxa"/>
          </w:tcPr>
          <w:p w14:paraId="58C3642B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AE6AD8C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65455FA8" w14:textId="77777777" w:rsidTr="00B339E5">
        <w:trPr>
          <w:trHeight w:val="286"/>
        </w:trPr>
        <w:tc>
          <w:tcPr>
            <w:tcW w:w="3686" w:type="dxa"/>
          </w:tcPr>
          <w:p w14:paraId="3B61A1F8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обеседование</w:t>
            </w:r>
          </w:p>
        </w:tc>
        <w:tc>
          <w:tcPr>
            <w:tcW w:w="2835" w:type="dxa"/>
          </w:tcPr>
          <w:p w14:paraId="2B8F6F07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8A32168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0D646AAC" w14:textId="77777777" w:rsidTr="00B339E5">
        <w:trPr>
          <w:trHeight w:val="214"/>
        </w:trPr>
        <w:tc>
          <w:tcPr>
            <w:tcW w:w="3686" w:type="dxa"/>
          </w:tcPr>
          <w:p w14:paraId="317397CF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с</w:t>
            </w:r>
            <w:r w:rsidRPr="004C6289">
              <w:rPr>
                <w:bCs/>
              </w:rPr>
              <w:t>итуационные задания</w:t>
            </w:r>
          </w:p>
        </w:tc>
        <w:tc>
          <w:tcPr>
            <w:tcW w:w="2835" w:type="dxa"/>
          </w:tcPr>
          <w:p w14:paraId="3A93A9A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DDF5FA0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FD9F179" w14:textId="77777777" w:rsidTr="00B339E5">
        <w:trPr>
          <w:trHeight w:val="286"/>
        </w:trPr>
        <w:tc>
          <w:tcPr>
            <w:tcW w:w="3686" w:type="dxa"/>
          </w:tcPr>
          <w:p w14:paraId="605D1163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т</w:t>
            </w:r>
            <w:r w:rsidRPr="004C6289">
              <w:rPr>
                <w:bCs/>
              </w:rPr>
              <w:t>естовые задания</w:t>
            </w:r>
          </w:p>
        </w:tc>
        <w:tc>
          <w:tcPr>
            <w:tcW w:w="2835" w:type="dxa"/>
          </w:tcPr>
          <w:p w14:paraId="6D70F90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20F4BC1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3675C9F7" w14:textId="77777777" w:rsidTr="00B339E5">
        <w:trPr>
          <w:trHeight w:val="286"/>
        </w:trPr>
        <w:tc>
          <w:tcPr>
            <w:tcW w:w="3686" w:type="dxa"/>
          </w:tcPr>
          <w:p w14:paraId="271177F0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>
              <w:rPr>
                <w:bCs/>
              </w:rPr>
              <w:t>к</w:t>
            </w:r>
            <w:r w:rsidRPr="004C6289">
              <w:rPr>
                <w:bCs/>
              </w:rPr>
              <w:t>онтрольные работы</w:t>
            </w:r>
          </w:p>
        </w:tc>
        <w:tc>
          <w:tcPr>
            <w:tcW w:w="2835" w:type="dxa"/>
          </w:tcPr>
          <w:p w14:paraId="643308E1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4E87FA6" w14:textId="77777777" w:rsidR="006853DB" w:rsidRPr="00D034E0" w:rsidRDefault="006853DB" w:rsidP="00B339E5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853DB" w:rsidRPr="00D034E0" w14:paraId="17FA96BD" w14:textId="77777777" w:rsidTr="00B339E5">
        <w:tc>
          <w:tcPr>
            <w:tcW w:w="3686" w:type="dxa"/>
          </w:tcPr>
          <w:p w14:paraId="7E83CE09" w14:textId="77777777" w:rsidR="006853DB" w:rsidRPr="00D034E0" w:rsidRDefault="006853DB" w:rsidP="00B339E5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21841C71" w14:textId="54EBD9A4" w:rsidR="006853DB" w:rsidRPr="00D034E0" w:rsidRDefault="00001D93" w:rsidP="00001D9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443E78D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1F7577" w14:textId="77777777" w:rsidR="006853DB" w:rsidRDefault="00001D93" w:rsidP="00B339E5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6013929" w14:textId="51EA122C" w:rsidR="00001D93" w:rsidRPr="00D034E0" w:rsidRDefault="00001D93" w:rsidP="00B339E5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6853DB" w:rsidRPr="00D034E0" w14:paraId="79BB8231" w14:textId="77777777" w:rsidTr="00B339E5">
        <w:tc>
          <w:tcPr>
            <w:tcW w:w="3686" w:type="dxa"/>
          </w:tcPr>
          <w:p w14:paraId="03759706" w14:textId="77777777" w:rsidR="006853DB" w:rsidRPr="00D034E0" w:rsidRDefault="006853DB" w:rsidP="00B339E5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512F63CC" w14:textId="39C72EB9" w:rsidR="006853DB" w:rsidRPr="00D034E0" w:rsidRDefault="00001D93" w:rsidP="00B339E5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2145FCE" w14:textId="77777777" w:rsidR="006853DB" w:rsidRPr="00D034E0" w:rsidRDefault="006853DB" w:rsidP="00B339E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13F569B" w14:textId="77777777" w:rsidR="00001D93" w:rsidRDefault="00001D93" w:rsidP="00001D9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0459D97" w14:textId="45EA2411" w:rsidR="006853DB" w:rsidRPr="00D034E0" w:rsidRDefault="00001D93" w:rsidP="00001D93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297E97ED" w14:textId="77777777" w:rsidR="006853DB" w:rsidRPr="000E023F" w:rsidRDefault="006853DB" w:rsidP="008179D4">
      <w:pPr>
        <w:pStyle w:val="af0"/>
        <w:numPr>
          <w:ilvl w:val="3"/>
          <w:numId w:val="6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lastRenderedPageBreak/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853DB" w:rsidRPr="008448CC" w14:paraId="4BA37192" w14:textId="77777777" w:rsidTr="00B339E5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89717F7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77F59C3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53DB" w:rsidRPr="008448CC" w14:paraId="27220276" w14:textId="77777777" w:rsidTr="00B339E5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848BED0" w14:textId="77777777" w:rsidR="006853DB" w:rsidRPr="000E023F" w:rsidRDefault="006853DB" w:rsidP="00B339E5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9CD040E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9218CC3" w14:textId="77777777" w:rsidR="006853DB" w:rsidRDefault="006853DB" w:rsidP="00B339E5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853DB" w:rsidRPr="008448CC" w14:paraId="258AC761" w14:textId="77777777" w:rsidTr="00B339E5">
        <w:trPr>
          <w:trHeight w:val="517"/>
        </w:trPr>
        <w:tc>
          <w:tcPr>
            <w:tcW w:w="1667" w:type="pct"/>
            <w:vAlign w:val="center"/>
          </w:tcPr>
          <w:p w14:paraId="5EC538BD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4F1E9CA0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46B8A87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CAE462C" w14:textId="77777777" w:rsidR="006853DB" w:rsidRPr="008448CC" w:rsidRDefault="006853DB" w:rsidP="00B339E5">
            <w:pPr>
              <w:rPr>
                <w:iCs/>
              </w:rPr>
            </w:pPr>
          </w:p>
          <w:p w14:paraId="14C6B365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5DCE004" w14:textId="77777777" w:rsidR="006853DB" w:rsidRPr="008448CC" w:rsidRDefault="006853DB" w:rsidP="00B339E5">
            <w:pPr>
              <w:rPr>
                <w:iCs/>
              </w:rPr>
            </w:pPr>
          </w:p>
        </w:tc>
      </w:tr>
      <w:tr w:rsidR="006853DB" w:rsidRPr="008448CC" w14:paraId="4285F72F" w14:textId="77777777" w:rsidTr="00B339E5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80FAA7B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C0C0D25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56123D4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AA83856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3CDC9DC7" w14:textId="77777777" w:rsidTr="00B339E5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868ABE7" w14:textId="77777777" w:rsidR="006853DB" w:rsidRPr="001D45D6" w:rsidRDefault="006853DB" w:rsidP="00B339E5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29790FD" w14:textId="77777777" w:rsidR="006853DB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1BA20C1C" w14:textId="77777777" w:rsidR="006853DB" w:rsidRPr="008448CC" w:rsidRDefault="006853DB" w:rsidP="00B339E5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2B74B9D" w14:textId="77777777" w:rsidR="006853DB" w:rsidRPr="008448CC" w:rsidRDefault="006853DB" w:rsidP="00B339E5">
            <w:pPr>
              <w:rPr>
                <w:iCs/>
                <w:lang w:val="en-US"/>
              </w:rPr>
            </w:pPr>
          </w:p>
        </w:tc>
      </w:tr>
      <w:tr w:rsidR="006853DB" w:rsidRPr="008448CC" w14:paraId="4731461D" w14:textId="77777777" w:rsidTr="00B339E5">
        <w:trPr>
          <w:trHeight w:val="533"/>
        </w:trPr>
        <w:tc>
          <w:tcPr>
            <w:tcW w:w="1667" w:type="pct"/>
            <w:vAlign w:val="center"/>
          </w:tcPr>
          <w:p w14:paraId="769DA9AA" w14:textId="77777777" w:rsidR="006853DB" w:rsidRPr="001D45D6" w:rsidRDefault="006853DB" w:rsidP="00B339E5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1982DED0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CAA955F" w14:textId="77777777" w:rsidR="006853DB" w:rsidRPr="008448CC" w:rsidRDefault="006853DB" w:rsidP="00B339E5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237F0E9A" w14:textId="77777777" w:rsidR="00F007D3" w:rsidRDefault="00F007D3" w:rsidP="00F007D3">
      <w:pPr>
        <w:pStyle w:val="1"/>
        <w:numPr>
          <w:ilvl w:val="0"/>
          <w:numId w:val="0"/>
        </w:numPr>
        <w:spacing w:before="0" w:after="0"/>
        <w:ind w:left="710"/>
      </w:pPr>
    </w:p>
    <w:p w14:paraId="4224FE4E" w14:textId="7E1198EC" w:rsidR="0098647E" w:rsidRPr="00EE7E9E" w:rsidRDefault="0098647E" w:rsidP="00F007D3">
      <w:pPr>
        <w:pStyle w:val="1"/>
        <w:numPr>
          <w:ilvl w:val="0"/>
          <w:numId w:val="0"/>
        </w:numPr>
        <w:spacing w:before="0" w:after="0"/>
        <w:ind w:left="710"/>
        <w:rPr>
          <w:i/>
        </w:rPr>
      </w:pPr>
      <w:r>
        <w:t xml:space="preserve">6. </w:t>
      </w:r>
      <w:r w:rsidRPr="00111C6E">
        <w:t>О</w:t>
      </w:r>
      <w:r>
        <w:t>бразовательные технологии</w:t>
      </w:r>
    </w:p>
    <w:p w14:paraId="203CCD8E" w14:textId="77777777" w:rsidR="0098647E" w:rsidRPr="00DE200A" w:rsidRDefault="0098647E" w:rsidP="00F007D3">
      <w:pPr>
        <w:pStyle w:val="af0"/>
        <w:numPr>
          <w:ilvl w:val="3"/>
          <w:numId w:val="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7A6848B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2A37BF09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37A87D62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ая лекция;</w:t>
      </w:r>
    </w:p>
    <w:p w14:paraId="55DEEC85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ая дискуссия;</w:t>
      </w:r>
    </w:p>
    <w:p w14:paraId="642494F0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6A72A73B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анализ ситуаций и имитационных моделей;</w:t>
      </w:r>
    </w:p>
    <w:p w14:paraId="4B867FCA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01E13DCE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дистанционные образовательные технологии;</w:t>
      </w:r>
    </w:p>
    <w:p w14:paraId="390CBE03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</w:pPr>
      <w:r w:rsidRPr="00D12C92">
        <w:rPr>
          <w:sz w:val="24"/>
          <w:szCs w:val="24"/>
        </w:rPr>
        <w:t>применение электронного обучения;</w:t>
      </w:r>
    </w:p>
    <w:p w14:paraId="38E23915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14:paraId="59B4A9C0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D12C92">
        <w:rPr>
          <w:sz w:val="24"/>
          <w:szCs w:val="24"/>
        </w:rPr>
        <w:t>;</w:t>
      </w:r>
    </w:p>
    <w:p w14:paraId="02E123C3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1225B0BB" w14:textId="77777777" w:rsidR="0098647E" w:rsidRPr="00D12C92" w:rsidRDefault="0098647E" w:rsidP="00F007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4AF9B4F3" w14:textId="77777777" w:rsidR="0098647E" w:rsidRDefault="0098647E" w:rsidP="00F007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 игр.</w:t>
      </w:r>
    </w:p>
    <w:p w14:paraId="5C5FF46C" w14:textId="77777777" w:rsidR="00F007D3" w:rsidRPr="00D12C92" w:rsidRDefault="00F007D3" w:rsidP="00F007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p w14:paraId="2345F462" w14:textId="4446D50A" w:rsidR="0098647E" w:rsidRPr="00E035C2" w:rsidRDefault="0098647E" w:rsidP="00F007D3">
      <w:pPr>
        <w:pStyle w:val="1"/>
        <w:numPr>
          <w:ilvl w:val="0"/>
          <w:numId w:val="0"/>
        </w:numPr>
        <w:spacing w:before="0" w:after="0"/>
        <w:ind w:left="709"/>
        <w:rPr>
          <w:i/>
        </w:rPr>
      </w:pPr>
      <w:r>
        <w:t>7. П</w:t>
      </w:r>
      <w:r w:rsidRPr="00DE72E7">
        <w:t>рактическая подготовка</w:t>
      </w:r>
    </w:p>
    <w:p w14:paraId="4DBD26D9" w14:textId="77777777" w:rsidR="0098647E" w:rsidRPr="00F007D3" w:rsidRDefault="0098647E" w:rsidP="00F007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учебной дисциплины (модуля)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830C233" w14:textId="77777777" w:rsidR="00F007D3" w:rsidRPr="008B3178" w:rsidRDefault="00F007D3" w:rsidP="00F007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C88251A" w14:textId="194BB847" w:rsidR="0098647E" w:rsidRDefault="0098647E" w:rsidP="00F007D3">
      <w:pPr>
        <w:pStyle w:val="1"/>
        <w:numPr>
          <w:ilvl w:val="0"/>
          <w:numId w:val="0"/>
        </w:numPr>
        <w:spacing w:before="0" w:after="0"/>
        <w:ind w:left="709"/>
      </w:pPr>
      <w:r>
        <w:t>8. 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22C29A1" w14:textId="5377F85E" w:rsidR="0098647E" w:rsidRPr="00F007D3" w:rsidRDefault="0098647E" w:rsidP="001006C1">
      <w:pPr>
        <w:pStyle w:val="af0"/>
        <w:numPr>
          <w:ilvl w:val="3"/>
          <w:numId w:val="6"/>
        </w:numPr>
        <w:jc w:val="both"/>
        <w:rPr>
          <w:b/>
        </w:rPr>
      </w:pPr>
      <w:r w:rsidRPr="00F007D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F007D3">
        <w:rPr>
          <w:i/>
          <w:sz w:val="24"/>
          <w:szCs w:val="24"/>
        </w:rPr>
        <w:t xml:space="preserve"> </w:t>
      </w:r>
      <w:r w:rsidRPr="00F007D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F007D3">
        <w:rPr>
          <w:sz w:val="24"/>
          <w:szCs w:val="24"/>
        </w:rPr>
        <w:t>безбарьерной</w:t>
      </w:r>
      <w:proofErr w:type="spellEnd"/>
      <w:r w:rsidRPr="00F007D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sectPr w:rsidR="0098647E" w:rsidRPr="00F007D3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94B81" w14:textId="77777777" w:rsidR="00D33882" w:rsidRDefault="00D33882" w:rsidP="005E3840">
      <w:r>
        <w:separator/>
      </w:r>
    </w:p>
  </w:endnote>
  <w:endnote w:type="continuationSeparator" w:id="0">
    <w:p w14:paraId="69CBAEAA" w14:textId="77777777" w:rsidR="00D33882" w:rsidRDefault="00D338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C2ECE" w14:textId="77777777" w:rsidR="00D33882" w:rsidRDefault="00D33882" w:rsidP="005E3840">
      <w:r>
        <w:separator/>
      </w:r>
    </w:p>
  </w:footnote>
  <w:footnote w:type="continuationSeparator" w:id="0">
    <w:p w14:paraId="41C7DCD0" w14:textId="77777777" w:rsidR="00D33882" w:rsidRDefault="00D338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007D3">
          <w:rPr>
            <w:noProof/>
          </w:rPr>
          <w:t>4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F0DD6"/>
    <w:multiLevelType w:val="hybridMultilevel"/>
    <w:tmpl w:val="7FC04DC0"/>
    <w:lvl w:ilvl="0" w:tplc="EE5827DC">
      <w:start w:val="5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D93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04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D63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8BE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97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3DB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09D9"/>
    <w:rsid w:val="00742BAD"/>
    <w:rsid w:val="0074391A"/>
    <w:rsid w:val="00743CDC"/>
    <w:rsid w:val="00744628"/>
    <w:rsid w:val="0074477B"/>
    <w:rsid w:val="007453E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28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9D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BD8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134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60D9"/>
    <w:rsid w:val="0098647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3882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425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555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7D3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684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93D4-37E6-4E83-8BD3-8435DAE4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9</cp:revision>
  <cp:lastPrinted>2021-05-14T12:22:00Z</cp:lastPrinted>
  <dcterms:created xsi:type="dcterms:W3CDTF">2022-04-06T16:45:00Z</dcterms:created>
  <dcterms:modified xsi:type="dcterms:W3CDTF">2022-05-26T17:55:00Z</dcterms:modified>
</cp:coreProperties>
</file>